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98" w:rsidRPr="00AC4822" w:rsidRDefault="00411284" w:rsidP="00411284">
      <w:pPr>
        <w:jc w:val="center"/>
        <w:rPr>
          <w:rFonts w:ascii="Comic Sans MS" w:hAnsi="Comic Sans MS"/>
          <w:sz w:val="80"/>
          <w:szCs w:val="80"/>
          <w:u w:val="single"/>
        </w:rPr>
      </w:pPr>
      <w:r w:rsidRPr="00AC4822">
        <w:rPr>
          <w:rFonts w:ascii="Comic Sans MS" w:hAnsi="Comic Sans MS"/>
          <w:sz w:val="80"/>
          <w:szCs w:val="80"/>
          <w:u w:val="single"/>
        </w:rPr>
        <w:t xml:space="preserve">CHANTER CLASS </w:t>
      </w:r>
    </w:p>
    <w:p w:rsidR="00411284" w:rsidRPr="00AC4822" w:rsidRDefault="00411284" w:rsidP="00411284">
      <w:pPr>
        <w:jc w:val="center"/>
        <w:rPr>
          <w:rFonts w:ascii="Comic Sans MS" w:hAnsi="Comic Sans MS"/>
          <w:sz w:val="40"/>
          <w:szCs w:val="40"/>
          <w:u w:val="single"/>
        </w:rPr>
      </w:pPr>
    </w:p>
    <w:p w:rsidR="00411284" w:rsidRPr="00AC4822" w:rsidRDefault="00411284" w:rsidP="00411284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 xml:space="preserve">With Father Mel </w:t>
      </w:r>
    </w:p>
    <w:p w:rsidR="00411284" w:rsidRPr="00AC4822" w:rsidRDefault="00AC4822" w:rsidP="00411284">
      <w:pPr>
        <w:jc w:val="center"/>
        <w:rPr>
          <w:rFonts w:ascii="Comic Sans MS" w:hAnsi="Comic Sans MS"/>
          <w:sz w:val="40"/>
          <w:szCs w:val="40"/>
        </w:rPr>
      </w:pPr>
      <w:bookmarkStart w:id="0" w:name="_GoBack"/>
      <w:r w:rsidRPr="00AC482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37EF2338" wp14:editId="6C26E6B8">
            <wp:simplePos x="0" y="0"/>
            <wp:positionH relativeFrom="column">
              <wp:posOffset>2019300</wp:posOffset>
            </wp:positionH>
            <wp:positionV relativeFrom="paragraph">
              <wp:posOffset>322580</wp:posOffset>
            </wp:positionV>
            <wp:extent cx="1801495" cy="2729230"/>
            <wp:effectExtent l="0" t="0" r="8255" b="0"/>
            <wp:wrapNone/>
            <wp:docPr id="2" name="Picture 2" descr="http://watermarked.cutcaster.com/cutcaster-photo-100224621-Illustration-of-bagpi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termarked.cutcaster.com/cutcaster-photo-100224621-Illustration-of-bagpip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72F3" w:rsidRPr="00AC4822" w:rsidRDefault="004B72F3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CB24D5">
      <w:pPr>
        <w:jc w:val="center"/>
        <w:rPr>
          <w:rFonts w:ascii="Comic Sans MS" w:hAnsi="Comic Sans MS"/>
          <w:sz w:val="40"/>
          <w:szCs w:val="40"/>
        </w:rPr>
      </w:pPr>
    </w:p>
    <w:p w:rsidR="00AC4822" w:rsidRPr="00AC4822" w:rsidRDefault="00AC4822" w:rsidP="00AC4822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>Tuesday Nights</w:t>
      </w:r>
    </w:p>
    <w:p w:rsidR="00AC4822" w:rsidRPr="00AC4822" w:rsidRDefault="00AC4822" w:rsidP="00AC4822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 xml:space="preserve">(Except School Holidays)  </w:t>
      </w:r>
    </w:p>
    <w:p w:rsidR="00AC4822" w:rsidRPr="00AC4822" w:rsidRDefault="00AC4822" w:rsidP="00AC4822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 xml:space="preserve">Victoria Hall Cromarty </w:t>
      </w:r>
    </w:p>
    <w:p w:rsidR="004B72F3" w:rsidRPr="00AC4822" w:rsidRDefault="004B72F3" w:rsidP="00CB24D5">
      <w:pPr>
        <w:jc w:val="center"/>
        <w:rPr>
          <w:rFonts w:ascii="Comic Sans MS" w:hAnsi="Comic Sans MS"/>
          <w:sz w:val="40"/>
          <w:szCs w:val="40"/>
        </w:rPr>
      </w:pPr>
    </w:p>
    <w:p w:rsidR="004B72F3" w:rsidRPr="00AC4822" w:rsidRDefault="004B72F3" w:rsidP="00CB24D5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>Age 7+</w:t>
      </w:r>
    </w:p>
    <w:p w:rsidR="004B72F3" w:rsidRPr="00AC4822" w:rsidRDefault="004B72F3" w:rsidP="00CB24D5">
      <w:pPr>
        <w:jc w:val="center"/>
        <w:rPr>
          <w:rFonts w:ascii="Comic Sans MS" w:hAnsi="Comic Sans MS"/>
          <w:sz w:val="40"/>
          <w:szCs w:val="40"/>
        </w:rPr>
      </w:pPr>
    </w:p>
    <w:p w:rsidR="004B72F3" w:rsidRPr="00AC4822" w:rsidRDefault="00D64624" w:rsidP="00411284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>Any questions</w:t>
      </w:r>
      <w:r w:rsidR="00411284" w:rsidRPr="00AC4822">
        <w:rPr>
          <w:rFonts w:ascii="Comic Sans MS" w:hAnsi="Comic Sans MS"/>
          <w:sz w:val="40"/>
          <w:szCs w:val="40"/>
        </w:rPr>
        <w:t xml:space="preserve"> contact Wanda: 07515717011 </w:t>
      </w:r>
      <w:r w:rsidR="004B72F3" w:rsidRPr="00AC4822">
        <w:rPr>
          <w:rFonts w:ascii="Comic Sans MS" w:hAnsi="Comic Sans MS"/>
          <w:sz w:val="40"/>
          <w:szCs w:val="40"/>
        </w:rPr>
        <w:t xml:space="preserve">or </w:t>
      </w:r>
    </w:p>
    <w:p w:rsidR="00411284" w:rsidRPr="00AC4822" w:rsidRDefault="004B72F3" w:rsidP="00411284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>Vicky Benjamin: 01381600412</w:t>
      </w:r>
    </w:p>
    <w:p w:rsidR="00411284" w:rsidRPr="00AC4822" w:rsidRDefault="00411284" w:rsidP="00411284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>Keeping our heritage alive!</w:t>
      </w:r>
    </w:p>
    <w:p w:rsidR="00411284" w:rsidRPr="00AC4822" w:rsidRDefault="00232679" w:rsidP="00411284">
      <w:pPr>
        <w:jc w:val="center"/>
        <w:rPr>
          <w:rFonts w:ascii="Comic Sans MS" w:hAnsi="Comic Sans MS"/>
          <w:sz w:val="40"/>
          <w:szCs w:val="40"/>
        </w:rPr>
      </w:pPr>
      <w:r w:rsidRPr="00AC4822">
        <w:rPr>
          <w:rFonts w:ascii="Comic Sans MS" w:hAnsi="Comic Sans MS"/>
          <w:sz w:val="40"/>
          <w:szCs w:val="40"/>
        </w:rPr>
        <w:t xml:space="preserve"> Chanters</w:t>
      </w:r>
      <w:r w:rsidR="004B72F3" w:rsidRPr="00AC4822">
        <w:rPr>
          <w:rFonts w:ascii="Comic Sans MS" w:hAnsi="Comic Sans MS"/>
          <w:sz w:val="40"/>
          <w:szCs w:val="40"/>
        </w:rPr>
        <w:t xml:space="preserve"> are</w:t>
      </w:r>
      <w:r w:rsidRPr="00AC4822">
        <w:rPr>
          <w:rFonts w:ascii="Comic Sans MS" w:hAnsi="Comic Sans MS"/>
          <w:sz w:val="40"/>
          <w:szCs w:val="40"/>
        </w:rPr>
        <w:t xml:space="preserve"> </w:t>
      </w:r>
      <w:r w:rsidR="00111790" w:rsidRPr="00AC4822">
        <w:rPr>
          <w:rFonts w:ascii="Comic Sans MS" w:hAnsi="Comic Sans MS"/>
          <w:sz w:val="40"/>
          <w:szCs w:val="40"/>
        </w:rPr>
        <w:t>provided</w:t>
      </w:r>
      <w:r w:rsidRPr="00AC4822">
        <w:rPr>
          <w:rFonts w:ascii="Comic Sans MS" w:hAnsi="Comic Sans MS"/>
          <w:sz w:val="40"/>
          <w:szCs w:val="40"/>
        </w:rPr>
        <w:t xml:space="preserve"> </w:t>
      </w:r>
    </w:p>
    <w:sectPr w:rsidR="00411284" w:rsidRPr="00AC4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4"/>
    <w:rsid w:val="000F7F9F"/>
    <w:rsid w:val="00111790"/>
    <w:rsid w:val="0012657D"/>
    <w:rsid w:val="00232679"/>
    <w:rsid w:val="003578AF"/>
    <w:rsid w:val="00357D0E"/>
    <w:rsid w:val="00411284"/>
    <w:rsid w:val="004B72F3"/>
    <w:rsid w:val="00645598"/>
    <w:rsid w:val="006A30F6"/>
    <w:rsid w:val="0086056A"/>
    <w:rsid w:val="00AC4822"/>
    <w:rsid w:val="00B0248A"/>
    <w:rsid w:val="00CB24D5"/>
    <w:rsid w:val="00D64624"/>
    <w:rsid w:val="00E35832"/>
    <w:rsid w:val="00EB55AD"/>
    <w:rsid w:val="00E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2919-AE69-4CD7-9B17-F7039CB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MacKay</dc:creator>
  <cp:lastModifiedBy>Fraser Thomson</cp:lastModifiedBy>
  <cp:revision>2</cp:revision>
  <cp:lastPrinted>2013-04-25T09:45:00Z</cp:lastPrinted>
  <dcterms:created xsi:type="dcterms:W3CDTF">2015-05-28T09:48:00Z</dcterms:created>
  <dcterms:modified xsi:type="dcterms:W3CDTF">2015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9384069</vt:i4>
  </property>
  <property fmtid="{D5CDD505-2E9C-101B-9397-08002B2CF9AE}" pid="3" name="_NewReviewCycle">
    <vt:lpwstr/>
  </property>
  <property fmtid="{D5CDD505-2E9C-101B-9397-08002B2CF9AE}" pid="4" name="_EmailSubject">
    <vt:lpwstr>Poster 2015</vt:lpwstr>
  </property>
  <property fmtid="{D5CDD505-2E9C-101B-9397-08002B2CF9AE}" pid="5" name="_AuthorEmail">
    <vt:lpwstr>Vicky.Benjamin@highlifehighland.com</vt:lpwstr>
  </property>
  <property fmtid="{D5CDD505-2E9C-101B-9397-08002B2CF9AE}" pid="6" name="_AuthorEmailDisplayName">
    <vt:lpwstr>Vicky Benjamin</vt:lpwstr>
  </property>
  <property fmtid="{D5CDD505-2E9C-101B-9397-08002B2CF9AE}" pid="7" name="_PreviousAdHocReviewCycleID">
    <vt:i4>463664730</vt:i4>
  </property>
  <property fmtid="{D5CDD505-2E9C-101B-9397-08002B2CF9AE}" pid="8" name="_ReviewingToolsShownOnce">
    <vt:lpwstr/>
  </property>
</Properties>
</file>